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400" w:firstLineChars="20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>Приложение №6</w:t>
      </w:r>
    </w:p>
    <w:p>
      <w:pPr>
        <w:wordWrap w:val="0"/>
        <w:spacing w:after="0" w:line="240" w:lineRule="auto"/>
        <w:ind w:firstLine="400" w:firstLineChars="200"/>
        <w:jc w:val="right"/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>к Договору возмездного оказания услуг №</w:t>
      </w:r>
      <w:r>
        <w:rPr>
          <w:rFonts w:ascii="Times New Roman" w:hAnsi="Times New Roman" w:cs="Times New Roman"/>
          <w:sz w:val="20"/>
          <w:szCs w:val="20"/>
        </w:rPr>
        <w:t>70-2023-000732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0"/>
          <w:szCs w:val="20"/>
          <w:lang w:eastAsia="zh-CN"/>
        </w:rPr>
        <w:t xml:space="preserve"> от </w:t>
      </w:r>
      <w:r>
        <w:rPr>
          <w:rFonts w:ascii="Times New Roman" w:hAnsi="Times New Roman" w:cs="Times New Roman"/>
          <w:sz w:val="20"/>
          <w:szCs w:val="20"/>
        </w:rPr>
        <w:t>«12» июля 2023г</w:t>
      </w:r>
      <w:r>
        <w:rPr>
          <w:rFonts w:ascii="Times New Roman" w:hAnsi="Times New Roman" w:cs="Times New Roman"/>
        </w:rPr>
        <w:t>.</w:t>
      </w:r>
    </w:p>
    <w:p>
      <w:pPr>
        <w:rPr>
          <w:rFonts w:ascii="Times New Roman" w:hAnsi="Times New Roman" w:cs="Times New Roman"/>
          <w:b/>
          <w:bCs/>
          <w:sz w:val="20"/>
          <w:szCs w:val="2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ПОРТ СТАРТАП-ПРОЕКТА</w:t>
      </w:r>
    </w:p>
    <w:p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i/>
          <w:iCs/>
          <w:sz w:val="20"/>
          <w:szCs w:val="20"/>
        </w:rPr>
        <w:t>_____(ссылка на проект)                                                                     _________________(дата выгрузки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акселерационной программы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-шей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а заключения и номер Договора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-2023-000732</w:t>
            </w:r>
            <w:r>
              <w:rPr>
                <w:rFonts w:ascii="AppleSystemUIFont" w:hAnsi="AppleSystemUIFont" w:cs="AppleSystemUIFont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zh-CN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12» июля 2023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я (ИНН, ЕГРИП)</w:t>
            </w:r>
          </w:p>
        </w:tc>
        <w:tc>
          <w:tcPr>
            <w:tcW w:w="549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 "ДОНСКОЙ ГОСУДАРСТВЕННЫЙ ТЕХНИЧЕСКИЙ УНИВЕРСИТЕТ"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6165033136</w:t>
            </w:r>
          </w:p>
        </w:tc>
      </w:tr>
    </w:tbl>
    <w:p>
      <w:pPr>
        <w:rPr>
          <w:rFonts w:ascii="Times New Roman" w:hAnsi="Times New Roman" w:cs="Times New Roman"/>
        </w:rPr>
      </w:pP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8"/>
        <w:gridCol w:w="4457"/>
        <w:gridCol w:w="5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АЯ ИНФОРМАЦИЯ О СТАРТАП-ПРОЕКТЕ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стартап-проекта*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Com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стартап-прое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.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Создание цифрового пространства с симуляциями практической деятельности различных професс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</w:rPr>
              <w:t>Технологии доступа к широкополосным мультимедийны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</w:rPr>
              <w:t>услугам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ынок НТ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NeuroNet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MediaNet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квозные технологии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ртуальная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и дополненная реаль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 О ЛИДЕРЕ И УЧАСТНИКАХ СТАРТАП-ПРОЕКТА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57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дер стартап-проекта*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Unti ID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>: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 xml:space="preserve"> U1756596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Leader ID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: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3100790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исилёв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ru-RU"/>
              </w:rPr>
              <w:t xml:space="preserve"> Никита Александрович 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+7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918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747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75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30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hint="default" w:ascii="Times New Roman" w:hAnsi="Times New Roman"/>
                <w:sz w:val="20"/>
                <w:szCs w:val="20"/>
              </w:rPr>
              <w:t>nikitakisilyov@yandex.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5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анда стартап-проекта (участники стартап-проекта, которые работают в рамках акселерационной программы)</w:t>
            </w:r>
          </w:p>
          <w:tbl>
            <w:tblPr>
              <w:tblStyle w:val="7"/>
              <w:tblW w:w="969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4"/>
              <w:gridCol w:w="1061"/>
              <w:gridCol w:w="1243"/>
              <w:gridCol w:w="2020"/>
              <w:gridCol w:w="2222"/>
              <w:gridCol w:w="271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nti ID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eader ID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,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чта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32" w:hRule="atLeast"/>
              </w:trPr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6590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3095351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Баратов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Насим Абдунаимович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Маркетолог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>+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 xml:space="preserve"> 928 182 23 41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baratovnasim@gmail.co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6590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4984111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Черняк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Александр Владимирович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Аналитик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+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989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706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75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</w:rPr>
                    <w:t>sanya.sanya2221@gmail.co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U1756578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4585271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Лигачева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Вероника Витальевна</w:t>
                  </w: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Дизайнер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, Спикер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+7 961 104 04 11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V.SunRisebr@yandex.ru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6586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4327439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Мышкина Алена Игоревна</w:t>
                  </w: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Аналитик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+7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999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693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5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11                                                                                                                              b353394@gmail.com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5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6585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4590977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Белкин Михаил Валерьевич</w:t>
                  </w: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Маркетолог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+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992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04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61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31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belkin.mv@gs.donstu.ru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87" w:hRule="atLeast"/>
              </w:trPr>
              <w:tc>
                <w:tcPr>
                  <w:tcW w:w="438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6</w:t>
                  </w:r>
                </w:p>
              </w:tc>
              <w:tc>
                <w:tcPr>
                  <w:tcW w:w="922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U1756600</w:t>
                  </w:r>
                </w:p>
              </w:tc>
              <w:tc>
                <w:tcPr>
                  <w:tcW w:w="1317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4282690</w:t>
                  </w:r>
                </w:p>
              </w:tc>
              <w:tc>
                <w:tcPr>
                  <w:tcW w:w="2121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Тарасенко Дмитрий Андреевич</w:t>
                  </w:r>
                </w:p>
              </w:tc>
              <w:tc>
                <w:tcPr>
                  <w:tcW w:w="2426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ru-RU"/>
                    </w:rPr>
                    <w:t>Финансист</w:t>
                  </w:r>
                </w:p>
              </w:tc>
              <w:tc>
                <w:tcPr>
                  <w:tcW w:w="2470" w:type="dxa"/>
                </w:tcPr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+7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901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491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90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45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20"/>
                      <w:lang w:val="en-US"/>
                    </w:rPr>
                    <w:t>tarasenko.da@gs.donstu.ru</w:t>
                  </w:r>
                </w:p>
              </w:tc>
            </w:tr>
          </w:tbl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СТАРТАП-ПРОЕКТ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нотация прое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(не более 1000 знаков, без пробелов) о стартап-проекте (краткий реферат проекта, детализация 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оект "Метавселенная для профориентации" представляет собой стартап, направленный на разработку виртуальной среды, которая поможет людям определиться с выбором профессии и области деятельности. Основные цели и задачи проекта включают создание удобного и инновационного инструмента, который поможет пользователям понять свои навыки, интересы и предпочтения, а также дать рекомендации по выбору професси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жидаемыми результатами проекта являются улучшение процесса профориентации, сокращение времени и затрат на поиск и выбор профессиональной сферы деятельности, а также повышение удовлетворенности людей своей работой. Результаты проекта могут быть применены в разных областях, включая школьное и профессиональное образование, подбор персонала в организациях, карьерное развитие и переквалификацию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тенциальные потребительские сегменты проекта включают школьников и студентов, которые ищут своё место в мире работы, работающих людей, которые хотят изменить свою профессиональную сферу, а также организации, занимающиеся подбором и обучением персонал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бизнес-иде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ой продукт (товар/ услуга/ устройство/ ПО/ технология/ процесс и т.д.) будет продаваться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одукт, который лежит в основе нашего стартап-проекта, представляет собой метавселенную систему для профориентации. Эта система основана на передовых алгоритмах и искусственном интеллекте, и позволяет пользователям найти наиболее подходящие карьерные направления и профессии для своих индивидуальных интересов, навыков и целей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Наш стартап-проект планирует получать основной доход от продажи доступа к метавселенной системе для профориентации, предлагая различные пакеты подписки с дополнительными функциями и сервисами. Мы также планируем установить партнерские отношения с образовательными учреждениями и компаниями, чтобы предоставить пользователям возможности для обучения и трудоустройства в соответствии с их выбранным карьерным путё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ую и чью (какого типа потребителей) проблему решает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ваш продукт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Наш продукт решает проблему неопределенности и неуверенности в выборе профессии, что является актуальной проблемой для многих людей. Мы стремимся помочь пользователям достичь профессионального успеха и удовлетворения в своей работе, а также сделать процесс выбора карьеры более простым и эффективны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енциальные потребительские сегмент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ая информация 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тенциальных потребителях с указанием их характеристик (детализация предусмотрена 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части 3 данной таблицы): для юридических лиц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категория бизнеса, отрасль, и т.д.; 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ля физических лиц – демографические данные, вкусы, уровень образования, уровень потребления и т.д.; географическое расположение потребителей, сектор рынка (B2B, B2C и др.)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тенциальные потребители метавселенной для профориентации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Юридические лица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Категория бизнеса: любые компании или организации, которые занимаются подбором и ориентацией персонала или оказывают консультационные и образовательные услуг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трасль: метавселенная может быть применима в любой отрасли, где существует необходимость в помощи в профориентаци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Географическое расположение потребителей: компании, находящиеся в разных странах и регионах могут быть заинтересованы в использовании метавселенной для профориентаци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Физические лица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Демографические данные: возраст: школьники(до 18 лет), студенты(от 18 до 25 лет)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ровень образования: обучающиеся школ/гимназий/лицеев, студенты, выпускники школ и вузов, люди из различных профессиональных сфер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ровень потребления: метавселенная может быть интересна как людям, которые ищут свою первую профессию, так и тем, кто хочет изменить свою карьеру или осуществить переквалификацию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Географическое расположение потребителей: физические лица из разных стран и городов могут быть заинтересованы в использовании метавселенной для профориентации.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ектор рынка: B2C (бизнес-конечный потребитель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основе какого научно-техническог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я и/или результата будет создан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дукт (с указанием использован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бственных или существующи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работок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Искусственный интеллект и машинное обучение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На основе собственных разработок в области искусственного интеллекта и машинного обучения можно создать алгоритмы и модели, позволяющие анализировать большие объёмы данных и предлагать пользователям индивидуальные рекомендации по выбору професси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Виртуальная и дополненная реальн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Использование существующих разработок в области виртуальной и дополненной реальности позволит создать иммерсивные и интерактивные среды, где пользователи смогут практически испытать различные профессии и получить реалистичное представление о своих навыках и интересах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Биометрические технологи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 использованием собственных разработок в области биометрии можно создать системы, которые на основе физиологических и психологических параметров пользователя будут определять его потенциал и предлагать подходящие профессиональные направления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Большие данные и аналитика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Анализ больших объёмов данных и их визуализация с использованием собственных или существующих разработок в области аналитики позволят предоставить пользователям детальную информацию о различных профессиях, их требованиях и перспективах развития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Мобильные приложения и интерфейсы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оздание мобильных приложений и интерфейсов на основе собственных или существующих разработок позволит пользователям получать доступ к метавселенной для профориентации через смартфоны и планшеты, что обеспечит им удобство и доступность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Облачные технологи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Использование облачных технологий позволит обеспечить хранение и обработку данных пользователей в безопасном и масштабируемом формате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Генетическое программирование и эволюционные алгоритмы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рименение генетического программирования и эволюционных алгоритмов поможет автоматически создавать и оптимизировать модели и алгоритмы метавселенной для профориентации, учитывая изменяющиеся потребности и рыночные требова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знес-модель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ратко описание способа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торый планируется использовать дл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оздания ценности и получения прибыли, в том числе,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и развивать, и т.д.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Ключевые виды деятельности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азработка платформ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правление событиями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правление информационными потоками.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Ключевые ресурсы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Человеческие ресурс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нтеллектуальные ресурс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Финансовые ресурсы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Взаимоотношения с клиентом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лужба клиентской поддержки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Контакты службы поддержки в соц. сетях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Контакты по юр. вопросам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Каналы сбыта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Telegram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VK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Boosty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Email-маркетинг; 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клама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еб-сайт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отребительский сегмент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Школьники (от 15 до 17)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туденты (от 18 до 25)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Структура издержек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Фиксированные издержки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асходы на разработку и поддержу платформ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асходы на обслуживание клиентов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асходы на аппаратное обеспечение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отоки поступления доходов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Персональный и корпоративный тариф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Скины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Время конференций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Дополнительный контент;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еклама на баннерах в метавселенн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указываются основные конкуренты (не менее 5)</w:t>
            </w:r>
          </w:p>
        </w:tc>
        <w:tc>
          <w:tcPr>
            <w:tcW w:w="5697" w:type="dxa"/>
          </w:tcPr>
          <w:p>
            <w:pPr>
              <w:pStyle w:val="2"/>
              <w:keepNext w:val="0"/>
              <w:keepLines w:val="0"/>
              <w:widowControl/>
              <w:suppressLineNumbers w:val="0"/>
              <w:spacing w:before="0" w:beforeAutospacing="0" w:after="0" w:afterAutospacing="0" w:line="15" w:lineRule="atLeast"/>
              <w:ind w:left="0" w:right="0" w:firstLine="0"/>
              <w:rPr>
                <w:rFonts w:ascii="sans-serif" w:hAnsi="sans-serif" w:eastAsia="sans-serif" w:cs="sans-serif"/>
                <w:i w:val="0"/>
                <w:iCs w:val="0"/>
                <w:caps/>
                <w:color w:val="28282C"/>
                <w:spacing w:val="0"/>
                <w:sz w:val="60"/>
                <w:szCs w:val="60"/>
              </w:rPr>
            </w:pPr>
            <w:r>
              <w:rPr>
                <w:rFonts w:hint="default" w:ascii="Times New Roman" w:hAnsi="Times New Roman" w:cs="Times New Roman" w:eastAsiaTheme="minorHAnsi"/>
                <w:b/>
                <w:bCs/>
                <w:i w:val="0"/>
                <w:iCs w:val="0"/>
                <w:kern w:val="0"/>
                <w:sz w:val="22"/>
                <w:szCs w:val="22"/>
                <w:lang w:val="ru-RU" w:eastAsia="en-US" w:bidi="ar-SA"/>
              </w:rPr>
              <w:t>Метавселенные:</w:t>
            </w:r>
            <w:r>
              <w:rPr>
                <w:rFonts w:hint="default" w:ascii="Times New Roman" w:hAnsi="Times New Roman" w:cs="Times New Roman" w:eastAsiaTheme="minorHAnsi"/>
                <w:b w:val="0"/>
                <w:bCs w:val="0"/>
                <w:i w:val="0"/>
                <w:iCs w:val="0"/>
                <w:kern w:val="0"/>
                <w:sz w:val="22"/>
                <w:szCs w:val="22"/>
                <w:lang w:val="ru-RU" w:eastAsia="en-US" w:bidi="ar-SA"/>
              </w:rPr>
              <w:br w:type="textWrapping"/>
            </w:r>
            <w:r>
              <w:rPr>
                <w:rFonts w:hint="default" w:ascii="Times New Roman" w:hAnsi="Times New Roman" w:cs="Times New Roman" w:eastAsiaTheme="minorHAnsi"/>
                <w:b w:val="0"/>
                <w:bCs w:val="0"/>
                <w:i w:val="0"/>
                <w:iCs w:val="0"/>
                <w:kern w:val="0"/>
                <w:sz w:val="22"/>
                <w:szCs w:val="22"/>
                <w:lang w:val="ru-RU" w:eastAsia="en-US" w:bidi="ar-SA"/>
              </w:rPr>
              <w:t>Roblox, Second Life, DECENTRALAND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латформы для видеосвяз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br w:type="textWrapping"/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Discord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Google Meet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 xml:space="preserve"> Zo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нностное предложение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ормулируется объяснение, почему клиенты должны вести дела с вами, а не с вашими конкурентами, и с самого начала делает очевидными преимущества ваших продуктов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услуг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Клиенты должны вести дела с нами, а не с нашими конкурентами по нескольким причинам: 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о-первых, наш проект "Метавселенная для профориентации" предлагает уникальный подход к профориентации, который объединяет современные технологии и наши разработки, что позволяет получить наиболее точные и индивидуальные результаты. Мы используем передовые алгоритмы машинного обучения и искусственного интеллекта, чтобы адаптировать наши рекомендации под каждого клиента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о-вторых, наш проект предлагает широкий спектр инструментов и услуг для профориентации. Мы предлагаем не только тестирование и анализ результатов, но и симуляции практической деятельности различных профессий, которые помогут клиенту определить наиболее подходящую карьеру. Мы также предлагаем доступ к базе знаний и исследованиям в области профессионального развития, что обеспечивает полноценную и глубокую поддержку нашим клиентам на каждом этапе процесса профориентации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-третьих, наша команда состоит из высококвалифицированных специалистов, которые имеют опыт и экспертизу в области профориентации. Мы постоянно совершенствуем наши знания и навыки, чтобы быть в курсе последних тенденций и требований рынка труда. Мы ценим индивидуальность каждого клиента и стремимся обеспечить эффективное и персонализированное обслуживани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 реализуемости (устойчивости) бизнеса (конкурентные преимущества (включая наличие уникальных РИД, действующих индустриальных партнеров, доступ к ограниченным ресурсам и т.д.);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фицит, дешевизна, уникальность и т.п.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сновывается потенциальна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быльность бизнеса, насколько будет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изнес устойчивым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ализация метавселенной для профориентации имеет несколько аргументов в пользу её реализуемости: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овышенный спрос на рынке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егодня все больше людей ищут своё истинное предназначение и стремятся найти работу, которая соответствует их навыкам, интересам и ценностям. Метавселенная может предоставить возможность получить глубокое понимание о себе и своей карьерной тропе, что делает её востребованной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Уникальность продукта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, как инновационный продукт, предоставляет уникальный опыт и инструменты для профориентации. Она может объединять различные методики и техники анализа личности, помогая пользователям получить глубокое понимание о себе и своих потребностях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Гибкость и персонализация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быть настроена и адаптирована для каждого отдельного пользователя, учитывая его уникальные характеристики, интересы и цели. Это делает её более гибкой и индивидуальной, чем другие продукты на рынке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овышение успеха и удовлетворённост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рофориентация с помощью метавселенной может помочь людям найти работу, которая соответствует их истинным способностям и интересам. Это может привести к повышению успеха и удовлетворённости в карьере, что в свою очередь может привести к повышению производительности и долгосрочной рентабельности бизнеса.</w:t>
            </w: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Инновационное и развивающееся поле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представляет собой новое и развивающееся поле, которое может привлечь внимание инвесторов и партнёров. Большой потенциал роста и развития в этой сфере может обосновывать потенциальную прибыльность бизнеса и его устойчивость в долгосрочной перспектив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будуще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технические параметры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ключая обоснование соответств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еи/задела тематическому направлению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лоту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сновные технические параметры продукта, которые обеспечивают их конкурентоспособность и соответствуют выбранному тематическому направлению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Основные технические параметры продукта: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Большой объем и разнообразие информации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иск и фильтрация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Актуальность информации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добство использования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ивлекательный дизайн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Функциональность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ерсонализация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обильная совместимость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ультиязычность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Безопасность данны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онные, производственные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овые параметры бизнес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иводится видение основателя (-лей) стартапа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Анализ потребностей и целей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Сформирование команды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азработка стратегии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иск потенциальных партнёров, которые имеют опыт и ресурсы. Установка контактов с ними и предложение сотрудничества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пределите роли и ответственности внутри организации и среди партнёров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азработка и внедрение внутренних процессов, необходимых для эффективной работы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становка с партнёрами партнерских отношений, определение области совместной работы и сотрудничества. Заключение необходимых соглашений и контрактов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гулярное отслеживание и оценивание эффективности внутренних процессов и партнерских инициатив. Внесение корректировок в стратегию и действий, если необходимо.</w:t>
            </w: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стоянное развитие внутренних процессов и партнерских возможност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конкурентные преимуществ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равнении с существующими аналогам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сравнение по стоимостным, техническим параметрам и проч.)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Качественные и количественные характеристики продукта: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Размеры и объем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иметь большие размеры и объем, что позволяет вместить большое количество информации и данных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Скорость обработк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обеспечивать высокую скорость обработки информации, что позволяет быстро анализировать и извлекать нужную информацию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Масштабируем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быть легко масштабируема, что позволяет увеличивать её размеры и объем в соответствии с потребностями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Универсальн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быть применена в различных отраслях и сферах деятельности, что позволяет использовать её для различных целей и задач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Гибк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быть настроена и адаптирована под конкретные требования и потребности пользователей, что обеспечивает более эффективное использование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Безопасн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обеспечивать высокий уровень защиты информации и данных от несанкционированного доступа и взлома.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Стоимость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метавселенная может предлагать более выгодные условия по стоимости в сравнении с существующими аналогами, что делает её более конкурентоспособно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ое решение и/ил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, необходимые для создания продукции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писываются технические параметры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учно-технических решений/ результатов, указанных пункте 12, подтверждающие/ обосновывающие достижение характеристик продукта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Для создания метавселенной для профориентации необходимо разработать следующие научно-технические решения: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Исследование и систематизация информации о профессиях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необходимо провести обширное исследование различных профессий, их особенностей, требований, перспектив развития и положить информацию в основу метавселенной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Разработка алгоритмов классификации профессий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на основе полученных данных о профессиях необходимо разработать алгоритмы, которые будут позволять классифицировать профессии по различным параметрам (например, область деятельности, требуемые навыки, уровень образования и т.д.)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Создание базы данных профессий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на основе проведённого исследования и разработанных алгоритмов необходимо создать базу данных профессий, которая будет содержать информацию о различных профессиях и их характеристиках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Разработка интерфейса пользователя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ля того чтобы пользователи могли взаимодействовать с метавселенной и получать информацию о различных профессиях, необходимо разработать удобный и интуитивно понятный интерфейс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Тестирование и оптимизация метавселенной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осле создания метавселенной необходимо провести тестирование её работы, выявить возможные ошибки или недочёты и произвести оптимизацию системы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роведение пилотного проекта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ля проверки эффективности метавселенной необходимо провести пилотный проект, в рамках которого пользователи смогут оценить и использовать метавселенную для профориентации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Сбор отзывов и дальнейшая разработка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на основе отзывов пользователей пилотного проекта необходимо произвести доработку и улучшение метавселенной, чтобы она соответствовала потребностям пользователей наиболее эффективно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Распространение и внедрение системы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по завершении разработки и тестирования метавселенной необходимо приступить к её распространению и внедрению на практике, чтобы она стала доступна максимально большому числу пользов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Задел». Уровень готовности продукта TRL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максимально емко и кратко, насколько проработан стартап- проект по итогам прохождения акселерационной программы (организационные, кадровые, материальные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р.), позволяющие максимально эффективно развивать стартап дальше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TRL 2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формулирована техническая концепция, установлены возможные области применения разработки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 w:cs="Times New Roman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ответствие проекта научным и(или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учно-техническим приоритета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тельной организации/региона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явителя/предприятия*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97" w:type="dxa"/>
          </w:tcPr>
          <w:p>
            <w:pPr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оект "Метавселенная для профориентации" может быть интересен образовательной организации по следующим причинам:</w:t>
            </w:r>
          </w:p>
          <w:p>
            <w:pPr>
              <w:rPr>
                <w:rFonts w:hint="default" w:ascii="Times New Roman" w:hAnsi="Times New Roman"/>
                <w:sz w:val="20"/>
                <w:szCs w:val="20"/>
                <w:lang w:val="ru-RU" w:eastAsia="en-US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 w:eastAsia="en-US"/>
              </w:rPr>
              <w:t>Повышение качества профориентационной работы:</w:t>
            </w:r>
            <w:r>
              <w:rPr>
                <w:rFonts w:hint="default" w:ascii="Times New Roman" w:hAnsi="Times New Roman"/>
                <w:sz w:val="20"/>
                <w:szCs w:val="20"/>
                <w:lang w:val="ru-RU" w:eastAsia="en-US"/>
              </w:rPr>
              <w:t xml:space="preserve"> Проект предлагает инновационный подход к профориентации, позволяющий учащимся развивать аналитическое мышление, креативность, а также понимание собственных интересов и стремлений.</w:t>
            </w:r>
          </w:p>
          <w:p>
            <w:pPr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 w:eastAsia="en-US"/>
              </w:rPr>
              <w:t xml:space="preserve">Развитие новых компетенций у преподавателей: </w:t>
            </w:r>
            <w:r>
              <w:rPr>
                <w:rFonts w:hint="default" w:ascii="Times New Roman" w:hAnsi="Times New Roman"/>
                <w:sz w:val="20"/>
                <w:szCs w:val="20"/>
                <w:lang w:val="ru-RU" w:eastAsia="en-US"/>
              </w:rPr>
              <w:t>Проект предлагает образовательным организациям новые инструменты и методы работы с учащимися, способствующие развитию навыков самоанализа, планирования и профессиональной ориентации.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продвижения будущего проду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, какую маркетинговую стратегию планируется применять, привест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ратко аргументы в пользу выбора тех или иных каналов продвижения</w:t>
            </w: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Использование социальных сетей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, таких как V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, 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>Telegram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,</w:t>
            </w:r>
            <w:r>
              <w:rPr>
                <w:rFonts w:hint="default" w:ascii="Times New Roman" w:hAnsi="Times New Roman"/>
                <w:sz w:val="20"/>
                <w:szCs w:val="20"/>
                <w:lang w:val="en-US"/>
              </w:rPr>
              <w:t xml:space="preserve"> Boosty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для привлечения внимания студентов, школьников и родителей к метавселенной. Активная коммуникация с пользователями, публикация интересного и полезного контента, проведение конкурсов и акций помогут привлечь больше пользователей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 xml:space="preserve">Сотрудничество с образовательными учреждениями: 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становление партнерских отношений с учебными заведениями, вузами. Предоставление демонстрационного доступа к метавселенной для студентов и школьников поможет создать доверие и увеличить узнаваемость проекта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Платные рекламные кампании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Запуск рекламных кампаний в интернете, использование контекстной рекламы на популярных площадках, таких как Google Adwords, Яндекс.Директ, поможет привлечь новых пользователей и повысить узнаваемость метавселенной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Блогеры и влиятельные лица:</w:t>
            </w: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 Сотрудничество с блогерами, экспертами в области образования и профориентации поможет сформировать положительное мнение о метавселенной и привлечь их аудиторию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  <w:t>Аргументы в пользу выбора данных каналов продвижения: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циальные сети активно используются целевой аудиторией, что позволяет достичь широкой охватности и быстро распространить информацию о метавселенной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трудничество с образовательными учреждениями создаёт доверие и увеличивает репутацию проекта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латные рекламные кампании позволяют точно нацелиться на целевую аудиторию и эффективно привлечь новых пользователей.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трудничество с блогерами и влиятельными личностями позволит использовать их авторитет и популярность для продвижения метавселенной и привлечения новых пользов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налы сбыта будущего продукт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ать какие каналы сбыта планируетс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спользовать для реализации продукта и дать кратко обоснование выбор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697" w:type="dxa"/>
          </w:tcPr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Telegram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VK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Boosty;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 xml:space="preserve">Email-маркетинг; </w:t>
            </w:r>
          </w:p>
          <w:p>
            <w:p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клама;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Веб-сай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154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 проблемы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решение которой направлен стартап-про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проблемы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проблему, указанную в пункте 9</w:t>
            </w:r>
          </w:p>
        </w:tc>
        <w:tc>
          <w:tcPr>
            <w:tcW w:w="5697" w:type="dxa"/>
          </w:tcPr>
          <w:p>
            <w:pPr>
              <w:numPr>
                <w:ilvl w:val="0"/>
                <w:numId w:val="1"/>
              </w:num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бесценивание личности ближайшим окружением;</w:t>
            </w:r>
          </w:p>
          <w:p>
            <w:pPr>
              <w:numPr>
                <w:ilvl w:val="0"/>
                <w:numId w:val="1"/>
              </w:num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Недостаток информации о современных профессиях;</w:t>
            </w:r>
          </w:p>
          <w:p>
            <w:pPr>
              <w:numPr>
                <w:ilvl w:val="0"/>
                <w:numId w:val="1"/>
              </w:num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трах совершить ошибку в выборе профессии;</w:t>
            </w:r>
          </w:p>
          <w:p>
            <w:pPr>
              <w:numPr>
                <w:ilvl w:val="0"/>
                <w:numId w:val="1"/>
              </w:numPr>
              <w:spacing w:after="0" w:line="276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старевшая система профориентации и профобразования;</w:t>
            </w:r>
          </w:p>
          <w:p>
            <w:pPr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Наличие трудности мониторинга активности пользователей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ая часть проблемы решается (может быть решена)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раскрыть вопрос, поставленный в пункте 10, описав, какая часть проблемы или вся проблема решается с помощью стартап-проекта</w:t>
            </w:r>
          </w:p>
        </w:tc>
        <w:tc>
          <w:tcPr>
            <w:tcW w:w="5697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Качественное изучение личности человека (выявление талантов, способностей, интересов, сильных сторон, мотивации и внутренних потребностей) (Блок профориентационного тестирования)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здание ресурсов и информационной поддержки связанных с современными профессиями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едоставление информации и практических умений по широкому спектру профессий;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здание платформы для профориентации и профподготовки.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тслеживание активности пользователей во время теоретических и практических занятиях через фиксацию входа и выхода и промежуточной дея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Держатель» проблемы, его мотивации и возможности решения проблемы с использованием продукции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детально описать взаимосвязь между выявленной проблемой и потенциальным потребителем (см. пункты 9, 10 и 24)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етавселенная по профориентации помогает молодежи определить свои профессиональные предпочтения, интересы и способности, что часто является сложной задачей, особенно при возрасте, когда принимаются ключевые жизненные реш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ким способом будет решена проблем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одукт будет решать проблему выбора профессии, предоставляя не только информацию, но и тщательно разработанные инструменты, консультации и возможности для общения. Это позволит потребителям получить полное представление о своих профессиональных способностях, интересах и предпочтениях, что облегчит им принятие важного карьерного реш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457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тенциала «рынка» 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нтабельности бизнеса*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tabs>
                <w:tab w:val="left" w:pos="1200"/>
              </w:tabs>
              <w:spacing w:after="0" w:line="276" w:lineRule="auto"/>
              <w:rPr>
                <w:rFonts w:hint="default"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</w:t>
            </w:r>
            <w:r>
              <w:rPr>
                <w:rFonts w:hint="default"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.</w:t>
            </w:r>
          </w:p>
        </w:tc>
        <w:tc>
          <w:tcPr>
            <w:tcW w:w="569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Метавселенная по профориентации ориентирована на широкую аудиторию от подростков до молодых взрослых, родителей и специалистов в сфере образования, имея потенциал привлечь значительную долю рынка. Возможности масштабирования бизнеса включают расширение продуктового предложения, партнерства с образовательными учреждениями и развитие международных партнерств.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ДАЛЬНЕЙШЕГО РАЗВИТИЯ СТАРТАП-ПРОЕКТ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9" w:hRule="atLeast"/>
        </w:trPr>
        <w:tc>
          <w:tcPr>
            <w:tcW w:w="10456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Провести анализ рынка и конкурентной среды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b w:val="0"/>
                <w:bCs w:val="0"/>
                <w:sz w:val="20"/>
                <w:szCs w:val="20"/>
                <w:lang w:val="ru-RU"/>
              </w:rPr>
              <w:t>Разработать стратегию развития, определить цели, задачи и ключевые ресурсы, необходимые для её реализации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Усовершенствовать платформу, учитывая потребности и предпочтения пользователей. Добавить новый функционал, улучшить удобство использования и надёжность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ровести маркетинговые исследования, чтобы определить целевую аудиторию и её потребности. Создать маркетинговую стратегию, которая будет нацелена на привлечение новых пользователей и удержание существующих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Построить партнерские отношения с образовательными учреждениями, профессиональными сообществами, HR-агентствами и другими релевантными организациями для расширения базы данных профессий и улучшения качества предоставляемой информации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азвивать и продвигать платформу через онлайн- и оффлайн-продвижение. Включить в комплекс мероприятий медийные кампании, социальные сети, контент-маркетинг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Сотрудничать с разработчиками игр и виртуальной реальности для создания новых интерактивных инструментов и приложений для профориентации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Диверсифицировать источники доходов, предлагая премиум-услуги для пользователей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hint="default" w:ascii="Times New Roman" w:hAnsi="Times New Roman"/>
                <w:sz w:val="20"/>
                <w:szCs w:val="20"/>
                <w:lang w:val="ru-RU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Организовать систему обратной связи с пользователями, чтобы постоянно совершенствовать сервис и учитывать их пожелания и предложения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Регулярно анализировать финансовые показатели и показатели эффективности, чтобы оценить результаты и внести корректировки в стратегию развития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/>
                <w:sz w:val="20"/>
                <w:szCs w:val="20"/>
                <w:lang w:val="ru-RU"/>
              </w:rPr>
              <w:t>Исследовать возможности для масштабирования бизнеса за пределами текущего рынка, включая расширение географического охвата и создание дополнительных версий платформы для разных языков и стран.</w:t>
            </w:r>
          </w:p>
        </w:tc>
      </w:tr>
    </w:tbl>
    <w:p>
      <w:pPr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ОПОЛНИТЕЛЬНО ДЛЯ ПОДАЧИ ЗАЯВКИ</w:t>
      </w:r>
    </w:p>
    <w:p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А КОНКУРС СТУДЕНЧЕСКИЙ СТАРТАП ОТ ФСИ</w:t>
      </w:r>
      <w:r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>
      <w:pPr>
        <w:spacing w:line="276" w:lineRule="auto"/>
        <w:jc w:val="center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(подробнее о подаче заявки на конкурс ФСИ - </w:t>
      </w:r>
      <w:r>
        <w:rPr>
          <w:rFonts w:ascii="Times New Roman" w:hAnsi="Times New Roman" w:cs="Times New Roman"/>
          <w:color w:val="0563C2"/>
          <w:sz w:val="20"/>
        </w:rPr>
        <w:t xml:space="preserve">https://fasie.ru/programs/programma-studstartup/#documentu </w:t>
      </w:r>
      <w:r>
        <w:rPr>
          <w:rFonts w:ascii="Times New Roman" w:hAnsi="Times New Roman" w:cs="Times New Roman"/>
          <w:color w:val="000000"/>
          <w:sz w:val="20"/>
        </w:rPr>
        <w:t>)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6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усная тематика из перечня ФСИ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color w:val="0563C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>https://fasie.ru/programs/programmastart/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563C2"/>
                <w:sz w:val="20"/>
                <w:szCs w:val="20"/>
              </w:rPr>
              <w:t xml:space="preserve">fokusnye-tematiki.php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ХАРАКТЕРИСТИКА БУДУЩЕГО ПРЕДПРИЯТ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(РЕЗУЛЬТАТ СТАРТАП-ПРОЕКТА)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лановые оптимальные параметры (на момент выхода предприятия на самоокупаемость)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лектив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характеристика будущего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приятия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состав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ллектива (т.е. информация по количеству, перечню должностей, квалификации), который Вы представляете на момент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ыхода предприятия на самоокупаемость.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ероятно, этот состав шире и(или) будет отличаться от состава команды по проекту, но нам важно увидеть, как Вы представляете себе штат созданного предприятия в будущем, при переходе на самоокупаемость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еобходимо указать информацию о Вашем представлении о планируемом техническом оснащении предприятия (наличие технических и материальных ресурсов)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на самоокупаемость, т.е. о том, как может быть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информация о Вашем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и о партнерах/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вщиках/продавцах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омент выхода предприятия н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амоокупаемость, т.е. о том, как может быть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реализации продукции (в натуральных единица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реализации продукции на момент выхода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может быть осуществлено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(в рубля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всех доходов (вне зависимости от их источника, например, выручка с продаж и т.д.) предприятия на момент выхода 9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.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в рублях)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предполагаемый Вами объем всех расходов предприятия на момент выхода предприятия на самоокупаемость, т.е. Ваш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редставление о том, как это будет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стигнуто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уемый период выхода предприятия на самоокупаемость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казывается количество лет после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вершения гранта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ЕСТВУЮЩИЙ ЗАДЕЛ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ТОРЫЙ МОЖЕТ БЫТЬ ОСНОВОЙ БУДУЩЕГО ПРЕДПРИЯТИЯ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ктив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снащение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тнеры (поставщики, продавцы)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РЕАЛИЗАЦИИ ПРОЕКТА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 период грантовой поддержки и максимально прогнозируемый срок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о не менее 2-х лет после завершения договора грант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коллектива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онирование юридического лица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зработк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ции с использованием результатов научно-технических и технологических исследований (собственных и/или легитимно полученных или приобретенных), включая информацию о создании MVP и (или) доведению продукции до уровня TRL 31 и обоснование возможности разработки MVP / достижения уровня TRL 3 в рамках реализации договора гранта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точнению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метров продукции, «формирование» рынка быта (взаимодействие с потенциальным покупателем, проверка гипотез, анализ информационных источников и т.п.)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производства продукции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продукции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НАНСОВЫЙ ПЛАН РЕАЛИЗАЦИИ ПРОЕКТА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8"/>
              </w:rPr>
              <w:t>ПЛАНИРОВАНИЕ ДОХОДОВ И РАСХОДОВ НА РЕАЛИЗАЦИЮ ПРО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и привлечения ресурсов для развития стартап-проекта после завершения договора гранта и обоснование их выбора (грантовая поддержка Фонда содействия инновациям или других институтов развития, привлечение кредитных средств, венчурных инвестиций и др.)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ПЕРЕЧЕНЬ ПЛАНИРУЕМЫХ РАБОТ С ДЕТАЛИЗАЦИЕ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1 (длительность – 2 месяца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тап 2 (длительность – 10 месяцев)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557"/>
              <w:gridCol w:w="2557"/>
              <w:gridCol w:w="2558"/>
              <w:gridCol w:w="255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Наименование работы</w:t>
                  </w: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Описание работы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Стоимость</w:t>
                  </w: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4"/>
                    </w:rPr>
                    <w:t>Результа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7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  <w:tc>
                <w:tcPr>
                  <w:tcW w:w="2558" w:type="dxa"/>
                </w:tcPr>
                <w:p>
                  <w:pPr>
                    <w:spacing w:after="0" w:line="276" w:lineRule="auto"/>
                    <w:jc w:val="both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</w:tbl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ДЕРЖКА ДРУГИХ ИНСТИТУТОВ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НОВАЦИОННОГО РАЗВИ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ыт взаимодействия с другими институтами развития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Платформа НТИ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команды в «Акселерационно-образовательных интенсивах по формированию и преакселерации команд»: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л ли кто-либо из членов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ектной команды в программа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Диагностика и формирование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ного профиля человека /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»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членов проектной команды,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вовавших в программах Leader ID и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«Платформа НТИ»: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2"/>
              </w:rPr>
              <w:t>ДОПОЛНИТЕЛЬ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программе «Стартап как диплом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астие в образовательных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раммах повышения</w:t>
            </w:r>
          </w:p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нимательской компетентности и наличие достижений в конкурсах АНО «Россия – страна возможностей»: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2"/>
          </w:tcPr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я исполнителей по программе УМНИК</w:t>
            </w:r>
          </w:p>
          <w:p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ракта и тема проекта по</w:t>
            </w:r>
          </w:p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грамме «УМНИК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ль лидера по программе «УМНИК» в заявке по программе «Студенческий стартап»</w:t>
            </w:r>
          </w:p>
        </w:tc>
        <w:tc>
          <w:tcPr>
            <w:tcW w:w="6492" w:type="dxa"/>
          </w:tcPr>
          <w:p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АЛЕНДАРНЫЙ ПЛАН</w:t>
      </w:r>
    </w:p>
    <w:p>
      <w:pPr>
        <w:spacing w:line="276" w:lineRule="auto"/>
        <w:rPr>
          <w:rFonts w:ascii="Times New Roman" w:hAnsi="Times New Roman" w:cs="Times New Roman"/>
          <w:b/>
          <w:bCs/>
          <w:i/>
          <w:iCs/>
          <w:sz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</w:rPr>
        <w:t>Календарный план проекта: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099"/>
        <w:gridCol w:w="2614"/>
        <w:gridCol w:w="2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этапа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этапа календарного плана</w:t>
            </w:r>
          </w:p>
        </w:tc>
        <w:tc>
          <w:tcPr>
            <w:tcW w:w="2614" w:type="dxa"/>
          </w:tcPr>
          <w:p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лительность этапа,</w:t>
            </w:r>
          </w:p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</w:t>
            </w:r>
          </w:p>
        </w:tc>
        <w:tc>
          <w:tcPr>
            <w:tcW w:w="2614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, руб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…</w:t>
            </w:r>
          </w:p>
        </w:tc>
        <w:tc>
          <w:tcPr>
            <w:tcW w:w="4099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14" w:type="dxa"/>
          </w:tcPr>
          <w:p>
            <w:pPr>
              <w:spacing w:after="0" w:line="276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5"/>
        <w:gridCol w:w="407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Заказчик:</w:t>
            </w:r>
          </w:p>
          <w:p>
            <w:pPr>
              <w:widowControl w:val="0"/>
              <w:spacing w:after="0" w:line="240" w:lineRule="auto"/>
              <w:ind w:firstLine="40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«Донской государственный технический университет»</w:t>
            </w:r>
          </w:p>
        </w:tc>
        <w:tc>
          <w:tcPr>
            <w:tcW w:w="4076" w:type="dxa"/>
          </w:tcPr>
          <w:p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сполнитель:</w:t>
            </w:r>
          </w:p>
          <w:p>
            <w:pPr>
              <w:widowControl w:val="0"/>
              <w:spacing w:after="0" w:line="240" w:lineRule="auto"/>
              <w:ind w:firstLine="400" w:firstLineChars="200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0"/>
                <w:szCs w:val="20"/>
                <w:lang w:eastAsia="ru-RU"/>
              </w:rPr>
              <w:t>Гусев Дмитрий Владимирови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95" w:type="dxa"/>
          </w:tcPr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Проректор по научно-исследовательской работе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 инновационной деятельности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/</w:t>
            </w: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Ефременко И.Н</w:t>
            </w: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ind w:firstLine="400" w:firstLineChars="200"/>
              <w:jc w:val="both"/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______________________ /Гусев Д.В.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ppleSystemUIFont">
    <w:altName w:val="Calibri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6E6C69"/>
    <w:multiLevelType w:val="singleLevel"/>
    <w:tmpl w:val="B56E6C6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5DEA4BE"/>
    <w:multiLevelType w:val="singleLevel"/>
    <w:tmpl w:val="25DEA4BE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2">
    <w:nsid w:val="3E7420DE"/>
    <w:multiLevelType w:val="singleLevel"/>
    <w:tmpl w:val="3E7420DE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9D"/>
    <w:rsid w:val="000820EE"/>
    <w:rsid w:val="00141CEC"/>
    <w:rsid w:val="00153DDE"/>
    <w:rsid w:val="003A6CAE"/>
    <w:rsid w:val="003B689D"/>
    <w:rsid w:val="0043506D"/>
    <w:rsid w:val="00564B61"/>
    <w:rsid w:val="005F617C"/>
    <w:rsid w:val="00600972"/>
    <w:rsid w:val="006261D0"/>
    <w:rsid w:val="00AF0469"/>
    <w:rsid w:val="00CF485D"/>
    <w:rsid w:val="00D42283"/>
    <w:rsid w:val="00D83896"/>
    <w:rsid w:val="00F151BB"/>
    <w:rsid w:val="00F82FC3"/>
    <w:rsid w:val="00F92708"/>
    <w:rsid w:val="142E65C5"/>
    <w:rsid w:val="207675F2"/>
    <w:rsid w:val="21F4053D"/>
    <w:rsid w:val="27327976"/>
    <w:rsid w:val="2D6D3B22"/>
    <w:rsid w:val="2DF11DBC"/>
    <w:rsid w:val="2E316BE9"/>
    <w:rsid w:val="2E5F5866"/>
    <w:rsid w:val="2F5A567B"/>
    <w:rsid w:val="3E2B0DAE"/>
    <w:rsid w:val="4CD60ACD"/>
    <w:rsid w:val="532F53C1"/>
    <w:rsid w:val="6BEF0BCB"/>
    <w:rsid w:val="6FFE2B6A"/>
    <w:rsid w:val="7E72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  <w:szCs w:val="24"/>
    </w:rPr>
  </w:style>
  <w:style w:type="table" w:styleId="7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">
    <w:name w:val="Сетка таблицы1"/>
    <w:basedOn w:val="4"/>
    <w:qFormat/>
    <w:uiPriority w:val="59"/>
    <w:pPr>
      <w:widowControl w:val="0"/>
      <w:spacing w:after="0" w:line="240" w:lineRule="auto"/>
      <w:jc w:val="both"/>
    </w:pPr>
    <w:rPr>
      <w:rFonts w:ascii="Times New Roman" w:hAnsi="Times New Roman" w:eastAsia="SimSu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Текст выноски Знак"/>
    <w:basedOn w:val="3"/>
    <w:link w:val="5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18818-8BB4-7D41-92BB-CB953DB54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788</Words>
  <Characters>10192</Characters>
  <Lines>84</Lines>
  <Paragraphs>23</Paragraphs>
  <TotalTime>19</TotalTime>
  <ScaleCrop>false</ScaleCrop>
  <LinksUpToDate>false</LinksUpToDate>
  <CharactersWithSpaces>119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6:24:00Z</dcterms:created>
  <dc:creator>Иванова Маргарита Юрьевна</dc:creator>
  <cp:lastModifiedBy>Admin</cp:lastModifiedBy>
  <cp:lastPrinted>2023-10-09T10:15:00Z</cp:lastPrinted>
  <dcterms:modified xsi:type="dcterms:W3CDTF">2023-11-28T16:20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38FE8718A2CE41F9B4F30DC6E55ACAB3_13</vt:lpwstr>
  </property>
</Properties>
</file>